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6A28" w14:textId="77777777" w:rsidR="000158F9" w:rsidRDefault="000158F9" w:rsidP="000158F9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2E697BCA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FBEC695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4D4FF91" w14:textId="77777777" w:rsidR="000158F9" w:rsidRDefault="000158F9" w:rsidP="000158F9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D5BC8" w14:textId="77777777" w:rsidR="000158F9" w:rsidRDefault="000158F9" w:rsidP="000158F9">
      <w:p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______</w:t>
      </w:r>
    </w:p>
    <w:p w14:paraId="5A96D61B" w14:textId="77777777" w:rsidR="00C75D49" w:rsidRPr="00016338" w:rsidRDefault="00C75D49" w:rsidP="00B518FD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AA77" w14:textId="77777777" w:rsidR="00B518FD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19B87D36" w14:textId="1C37A955" w:rsidR="00B518FD" w:rsidRPr="00FA5ED0" w:rsidRDefault="00B518FD" w:rsidP="00E57D2E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  <w:r>
        <w:rPr>
          <w:szCs w:val="28"/>
        </w:rPr>
        <w:t>О</w:t>
      </w:r>
      <w:r w:rsidRPr="00FA5ED0">
        <w:rPr>
          <w:szCs w:val="28"/>
        </w:rPr>
        <w:t xml:space="preserve"> </w:t>
      </w:r>
      <w:r w:rsidR="002563B6">
        <w:rPr>
          <w:szCs w:val="28"/>
        </w:rPr>
        <w:t>признании утратившим силу пункта 8</w:t>
      </w:r>
      <w:r>
        <w:rPr>
          <w:szCs w:val="28"/>
        </w:rPr>
        <w:t xml:space="preserve"> постановлени</w:t>
      </w:r>
      <w:r w:rsidR="002563B6">
        <w:rPr>
          <w:szCs w:val="28"/>
        </w:rPr>
        <w:t>я</w:t>
      </w:r>
      <w:r w:rsidR="005967A7">
        <w:rPr>
          <w:szCs w:val="28"/>
        </w:rPr>
        <w:t xml:space="preserve"> </w:t>
      </w:r>
      <w:r w:rsidR="0054561D">
        <w:rPr>
          <w:szCs w:val="28"/>
        </w:rPr>
        <w:t>Совета</w:t>
      </w:r>
      <w:r>
        <w:rPr>
          <w:szCs w:val="28"/>
        </w:rPr>
        <w:t xml:space="preserve"> Министров </w:t>
      </w:r>
      <w:r w:rsidR="0054561D">
        <w:rPr>
          <w:szCs w:val="28"/>
        </w:rPr>
        <w:t>Татарской ССР</w:t>
      </w:r>
      <w:r w:rsidRPr="00FA5ED0">
        <w:rPr>
          <w:szCs w:val="28"/>
        </w:rPr>
        <w:t xml:space="preserve"> от </w:t>
      </w:r>
      <w:r w:rsidR="00BE062B">
        <w:rPr>
          <w:szCs w:val="28"/>
        </w:rPr>
        <w:t>1</w:t>
      </w:r>
      <w:r w:rsidR="0054561D">
        <w:rPr>
          <w:szCs w:val="28"/>
        </w:rPr>
        <w:t>4</w:t>
      </w:r>
      <w:r w:rsidRPr="00FA5ED0">
        <w:rPr>
          <w:szCs w:val="28"/>
        </w:rPr>
        <w:t>.</w:t>
      </w:r>
      <w:r w:rsidR="0054561D">
        <w:rPr>
          <w:szCs w:val="28"/>
        </w:rPr>
        <w:t>06</w:t>
      </w:r>
      <w:r w:rsidRPr="00FA5ED0">
        <w:rPr>
          <w:szCs w:val="28"/>
        </w:rPr>
        <w:t>.</w:t>
      </w:r>
      <w:r w:rsidR="0054561D">
        <w:rPr>
          <w:szCs w:val="28"/>
        </w:rPr>
        <w:t>1991</w:t>
      </w:r>
      <w:r w:rsidRPr="00FA5ED0">
        <w:rPr>
          <w:szCs w:val="28"/>
        </w:rPr>
        <w:t xml:space="preserve"> </w:t>
      </w:r>
      <w:r>
        <w:rPr>
          <w:szCs w:val="28"/>
        </w:rPr>
        <w:t xml:space="preserve">№ </w:t>
      </w:r>
      <w:r w:rsidR="0054561D">
        <w:rPr>
          <w:szCs w:val="28"/>
        </w:rPr>
        <w:t>2</w:t>
      </w:r>
      <w:r w:rsidR="00BE062B">
        <w:rPr>
          <w:szCs w:val="28"/>
        </w:rPr>
        <w:t>6</w:t>
      </w:r>
      <w:r w:rsidR="0054561D">
        <w:rPr>
          <w:szCs w:val="28"/>
        </w:rPr>
        <w:t>1</w:t>
      </w:r>
      <w:r>
        <w:rPr>
          <w:szCs w:val="28"/>
        </w:rPr>
        <w:t xml:space="preserve"> «</w:t>
      </w:r>
      <w:r w:rsidR="0054561D">
        <w:rPr>
          <w:szCs w:val="28"/>
        </w:rPr>
        <w:t>О дополнительных мерах по поддержке материнства и детства в Татарской ССР</w:t>
      </w:r>
      <w:r w:rsidR="00BE062B">
        <w:rPr>
          <w:szCs w:val="28"/>
        </w:rPr>
        <w:t>»</w:t>
      </w:r>
    </w:p>
    <w:p w14:paraId="55A83C42" w14:textId="2BF25263" w:rsidR="00B518FD" w:rsidRDefault="00B518FD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0A4F5DEF" w14:textId="77777777" w:rsidR="0054561D" w:rsidRDefault="0054561D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321CA04C" w14:textId="77777777" w:rsidR="005967A7" w:rsidRPr="00FA5ED0" w:rsidRDefault="005967A7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0F3E41CE" w14:textId="77777777" w:rsidR="007619AB" w:rsidRDefault="007619AB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14:paraId="626F262B" w14:textId="77777777" w:rsidR="00020EE7" w:rsidRPr="00045E3A" w:rsidRDefault="00020EE7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BB4544" w14:textId="604B1B57" w:rsidR="00E57D2E" w:rsidRPr="00231D2E" w:rsidRDefault="002563B6" w:rsidP="00E57D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ункт 8 </w:t>
      </w:r>
      <w:r w:rsidR="00E57D2E" w:rsidRPr="00231D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D2E" w:rsidRPr="00231D2E">
        <w:rPr>
          <w:rFonts w:ascii="Times New Roman" w:hAnsi="Times New Roman" w:cs="Times New Roman"/>
          <w:sz w:val="28"/>
          <w:szCs w:val="28"/>
        </w:rPr>
        <w:t xml:space="preserve"> Совета Министров Татарской ССР от 14.06.1991 №261 «О дополнительных мерах по поддержке материнства и детства в Татарской ССР» (с изменениями, внесенными постановлением Кабинета Министров Татарской ССР от 12.02.1992 №83, постановлениями Кабинета Министров Республики Татарстан от 24.12.1998 №777, от 17.12.2001 №907, от 23.12.2003 №667, от 28.03.2017 №19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C1437" w14:textId="77777777" w:rsidR="00E11A9E" w:rsidRDefault="00E11A9E" w:rsidP="005456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305659" w14:textId="21D3559F" w:rsidR="004E6CCE" w:rsidRDefault="004E6CCE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88664A" w14:textId="77777777" w:rsidR="0054561D" w:rsidRDefault="0054561D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6D8267" w14:textId="77777777" w:rsidR="00764495" w:rsidRPr="00764495" w:rsidRDefault="00764495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49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0307CD1" w14:textId="51218600" w:rsidR="00FE2B12" w:rsidRDefault="00764495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49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                                                  </w:t>
      </w:r>
      <w:r w:rsidR="00E253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A9E">
        <w:rPr>
          <w:rFonts w:ascii="Times New Roman" w:hAnsi="Times New Roman" w:cs="Times New Roman"/>
          <w:sz w:val="28"/>
          <w:szCs w:val="28"/>
        </w:rPr>
        <w:t xml:space="preserve">    </w:t>
      </w:r>
      <w:r w:rsidR="000E7E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4495">
        <w:rPr>
          <w:rFonts w:ascii="Times New Roman" w:hAnsi="Times New Roman" w:cs="Times New Roman"/>
          <w:sz w:val="28"/>
          <w:szCs w:val="28"/>
        </w:rPr>
        <w:t>А.В.Песошин</w:t>
      </w:r>
    </w:p>
    <w:p w14:paraId="0E1E80B9" w14:textId="433D0110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5EA413" w14:textId="47C91789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98CA2D" w14:textId="6890C6EF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CAD92" w14:textId="6E0B7F58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2153D8" w14:textId="7B9A6F7D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B40F6F" w14:textId="0CC10D70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2D3BC1" w14:textId="135A528D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1DB33B" w14:textId="0D71A744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2AA475" w14:textId="6AF404A7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6366F1" w14:textId="3670F129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E081EB" w14:textId="30E4EDE9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87DFCE" w14:textId="4CA1CBB6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10D1D7" w14:textId="7E4F254E" w:rsidR="0071603F" w:rsidRDefault="0071603F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603F" w:rsidSect="00546D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4DF1" w14:textId="77777777" w:rsidR="005D5C19" w:rsidRDefault="005D5C19" w:rsidP="00546D28">
      <w:pPr>
        <w:spacing w:after="0" w:line="240" w:lineRule="auto"/>
      </w:pPr>
      <w:r>
        <w:separator/>
      </w:r>
    </w:p>
  </w:endnote>
  <w:endnote w:type="continuationSeparator" w:id="0">
    <w:p w14:paraId="603B7314" w14:textId="77777777" w:rsidR="005D5C19" w:rsidRDefault="005D5C19" w:rsidP="005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CAC6B" w14:textId="77777777" w:rsidR="005D5C19" w:rsidRDefault="005D5C19" w:rsidP="00546D28">
      <w:pPr>
        <w:spacing w:after="0" w:line="240" w:lineRule="auto"/>
      </w:pPr>
      <w:r>
        <w:separator/>
      </w:r>
    </w:p>
  </w:footnote>
  <w:footnote w:type="continuationSeparator" w:id="0">
    <w:p w14:paraId="28C28157" w14:textId="77777777" w:rsidR="005D5C19" w:rsidRDefault="005D5C19" w:rsidP="005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7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88F314" w14:textId="03801E3D" w:rsidR="00546D28" w:rsidRPr="00546D28" w:rsidRDefault="00546D2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1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E22F51" w14:textId="77777777" w:rsidR="00546D28" w:rsidRPr="00546D28" w:rsidRDefault="00546D28">
    <w:pPr>
      <w:pStyle w:val="a8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C5F26"/>
    <w:multiLevelType w:val="hybridMultilevel"/>
    <w:tmpl w:val="ECBA2144"/>
    <w:lvl w:ilvl="0" w:tplc="2BF8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B2B5C"/>
    <w:multiLevelType w:val="hybridMultilevel"/>
    <w:tmpl w:val="D0DE7E72"/>
    <w:lvl w:ilvl="0" w:tplc="E424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158F9"/>
    <w:rsid w:val="00020EE7"/>
    <w:rsid w:val="00045E3A"/>
    <w:rsid w:val="000E7EF8"/>
    <w:rsid w:val="0010562B"/>
    <w:rsid w:val="00106F35"/>
    <w:rsid w:val="0015610E"/>
    <w:rsid w:val="00196F31"/>
    <w:rsid w:val="001F2D27"/>
    <w:rsid w:val="00231D2E"/>
    <w:rsid w:val="002563B6"/>
    <w:rsid w:val="00286277"/>
    <w:rsid w:val="002E1070"/>
    <w:rsid w:val="002F0063"/>
    <w:rsid w:val="00315D57"/>
    <w:rsid w:val="00325295"/>
    <w:rsid w:val="003711D4"/>
    <w:rsid w:val="00382517"/>
    <w:rsid w:val="003A1A24"/>
    <w:rsid w:val="0040406C"/>
    <w:rsid w:val="0046583F"/>
    <w:rsid w:val="00467E92"/>
    <w:rsid w:val="004E6CCE"/>
    <w:rsid w:val="0050247E"/>
    <w:rsid w:val="0051531D"/>
    <w:rsid w:val="0054561D"/>
    <w:rsid w:val="00545A89"/>
    <w:rsid w:val="00546D28"/>
    <w:rsid w:val="0056616B"/>
    <w:rsid w:val="005967A7"/>
    <w:rsid w:val="005A64CA"/>
    <w:rsid w:val="005B15AD"/>
    <w:rsid w:val="005D5C19"/>
    <w:rsid w:val="00672CD4"/>
    <w:rsid w:val="006915D5"/>
    <w:rsid w:val="006A5CE1"/>
    <w:rsid w:val="006F3C86"/>
    <w:rsid w:val="00714AE4"/>
    <w:rsid w:val="0071603F"/>
    <w:rsid w:val="00727D6C"/>
    <w:rsid w:val="007578F2"/>
    <w:rsid w:val="007619AB"/>
    <w:rsid w:val="00764495"/>
    <w:rsid w:val="007676D4"/>
    <w:rsid w:val="0087317F"/>
    <w:rsid w:val="008941FC"/>
    <w:rsid w:val="008A2A9D"/>
    <w:rsid w:val="00921E25"/>
    <w:rsid w:val="00943949"/>
    <w:rsid w:val="0099052C"/>
    <w:rsid w:val="00992C8C"/>
    <w:rsid w:val="009B75DA"/>
    <w:rsid w:val="009C08D9"/>
    <w:rsid w:val="00A63435"/>
    <w:rsid w:val="00A87568"/>
    <w:rsid w:val="00A91CAB"/>
    <w:rsid w:val="00B518FD"/>
    <w:rsid w:val="00BD4C8E"/>
    <w:rsid w:val="00BE062B"/>
    <w:rsid w:val="00BF3BD2"/>
    <w:rsid w:val="00C50CE5"/>
    <w:rsid w:val="00C75D49"/>
    <w:rsid w:val="00C8095B"/>
    <w:rsid w:val="00C911BA"/>
    <w:rsid w:val="00C91B94"/>
    <w:rsid w:val="00CC58DC"/>
    <w:rsid w:val="00D12A73"/>
    <w:rsid w:val="00D8739D"/>
    <w:rsid w:val="00D87544"/>
    <w:rsid w:val="00D91AFF"/>
    <w:rsid w:val="00DC54E7"/>
    <w:rsid w:val="00DD7764"/>
    <w:rsid w:val="00DF6607"/>
    <w:rsid w:val="00E04FEB"/>
    <w:rsid w:val="00E11A9E"/>
    <w:rsid w:val="00E25300"/>
    <w:rsid w:val="00E25EBB"/>
    <w:rsid w:val="00E57D2E"/>
    <w:rsid w:val="00EA6888"/>
    <w:rsid w:val="00FA5ED0"/>
    <w:rsid w:val="00FD68A1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29B8"/>
  <w15:docId w15:val="{35F13A1B-4A9B-49F8-AF1C-B5D2666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61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F8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99"/>
    <w:qFormat/>
    <w:rsid w:val="00106F35"/>
    <w:pPr>
      <w:ind w:left="720"/>
      <w:contextualSpacing/>
    </w:pPr>
  </w:style>
  <w:style w:type="table" w:styleId="a7">
    <w:name w:val="Table Grid"/>
    <w:basedOn w:val="a1"/>
    <w:uiPriority w:val="39"/>
    <w:rsid w:val="00BF3B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ПАРАГРАФ Знак"/>
    <w:link w:val="a5"/>
    <w:uiPriority w:val="99"/>
    <w:rsid w:val="00E11A9E"/>
  </w:style>
  <w:style w:type="paragraph" w:styleId="a8">
    <w:name w:val="header"/>
    <w:basedOn w:val="a"/>
    <w:link w:val="a9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28"/>
  </w:style>
  <w:style w:type="paragraph" w:styleId="aa">
    <w:name w:val="footer"/>
    <w:basedOn w:val="a"/>
    <w:link w:val="ab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28"/>
  </w:style>
  <w:style w:type="paragraph" w:customStyle="1" w:styleId="ConsPlusTitle">
    <w:name w:val="ConsPlusTitle"/>
    <w:rsid w:val="005967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8A2A9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A2A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A2A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A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1859-E261-4108-B284-C04887E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асова Лия Владимировна</cp:lastModifiedBy>
  <cp:revision>12</cp:revision>
  <cp:lastPrinted>2024-02-06T07:13:00Z</cp:lastPrinted>
  <dcterms:created xsi:type="dcterms:W3CDTF">2024-02-01T13:12:00Z</dcterms:created>
  <dcterms:modified xsi:type="dcterms:W3CDTF">2024-02-27T06:57:00Z</dcterms:modified>
</cp:coreProperties>
</file>